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85" w:rsidRDefault="00084485" w:rsidP="00084485">
      <w:pPr>
        <w:suppressAutoHyphens/>
        <w:jc w:val="center"/>
        <w:rPr>
          <w:rFonts w:ascii="Times New Roman" w:hAnsi="Times New Roman"/>
          <w:noProof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42950" cy="7905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ОСТОВСКАЯ ОБЛАСТЬ</w:t>
      </w:r>
    </w:p>
    <w:p w:rsidR="00084485" w:rsidRDefault="00084485" w:rsidP="0008448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«КРАСНОСУЛИНСКИЙ РАЙОН»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АДМИНИСТРАЦИЯ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КРАСНОСУЛИНСКОГО РАЙОНА</w:t>
      </w:r>
    </w:p>
    <w:p w:rsidR="00084485" w:rsidRDefault="00084485" w:rsidP="00084485">
      <w:pPr>
        <w:tabs>
          <w:tab w:val="center" w:pos="3686"/>
        </w:tabs>
        <w:suppressAutoHyphens/>
        <w:spacing w:before="240" w:after="240"/>
        <w:jc w:val="center"/>
        <w:rPr>
          <w:rFonts w:ascii="Times New Roman" w:hAnsi="Times New Roman"/>
          <w:b/>
          <w:sz w:val="36"/>
          <w:szCs w:val="28"/>
          <w:lang w:eastAsia="ar-SA"/>
        </w:rPr>
      </w:pPr>
      <w:r>
        <w:rPr>
          <w:rFonts w:ascii="Times New Roman" w:hAnsi="Times New Roman"/>
          <w:b/>
          <w:sz w:val="36"/>
          <w:szCs w:val="28"/>
          <w:lang w:eastAsia="ar-SA"/>
        </w:rPr>
        <w:t>ПОСТАНОВЛЕНИЕ</w:t>
      </w:r>
    </w:p>
    <w:p w:rsidR="00084485" w:rsidRDefault="00234BAC" w:rsidP="00084485">
      <w:pPr>
        <w:tabs>
          <w:tab w:val="center" w:pos="3686"/>
        </w:tabs>
        <w:suppressAutoHyphens/>
        <w:spacing w:after="12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29.07.2025 № 464</w:t>
      </w:r>
    </w:p>
    <w:p w:rsidR="00084485" w:rsidRDefault="00084485" w:rsidP="00084485">
      <w:pPr>
        <w:tabs>
          <w:tab w:val="center" w:pos="3686"/>
        </w:tabs>
        <w:suppressAutoHyphens/>
        <w:spacing w:after="2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. Красный Сулин</w:t>
      </w:r>
    </w:p>
    <w:p w:rsidR="00234BAC" w:rsidRPr="00234BAC" w:rsidRDefault="00234BAC" w:rsidP="00234BAC">
      <w:pPr>
        <w:spacing w:line="276" w:lineRule="auto"/>
        <w:ind w:left="1985" w:right="19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BA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</w:p>
    <w:p w:rsidR="00234BAC" w:rsidRPr="00234BAC" w:rsidRDefault="00234BAC" w:rsidP="00234BAC">
      <w:pPr>
        <w:spacing w:line="276" w:lineRule="auto"/>
        <w:ind w:left="1985" w:right="19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BAC">
        <w:rPr>
          <w:rFonts w:ascii="Times New Roman" w:hAnsi="Times New Roman" w:cs="Times New Roman"/>
          <w:b/>
          <w:sz w:val="28"/>
          <w:szCs w:val="28"/>
        </w:rPr>
        <w:t xml:space="preserve">в приложение к постановлению Администрации Красносулинского района </w:t>
      </w:r>
    </w:p>
    <w:p w:rsidR="00234BAC" w:rsidRPr="00234BAC" w:rsidRDefault="00234BAC" w:rsidP="00234BAC">
      <w:pPr>
        <w:spacing w:line="276" w:lineRule="auto"/>
        <w:ind w:left="1985" w:right="19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BAC">
        <w:rPr>
          <w:rFonts w:ascii="Times New Roman" w:hAnsi="Times New Roman" w:cs="Times New Roman"/>
          <w:b/>
          <w:sz w:val="28"/>
          <w:szCs w:val="28"/>
        </w:rPr>
        <w:t>от 07.09.2020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BAC">
        <w:rPr>
          <w:rFonts w:ascii="Times New Roman" w:hAnsi="Times New Roman" w:cs="Times New Roman"/>
          <w:b/>
          <w:sz w:val="28"/>
          <w:szCs w:val="28"/>
        </w:rPr>
        <w:t>715</w:t>
      </w:r>
    </w:p>
    <w:p w:rsidR="00234BAC" w:rsidRPr="00234BAC" w:rsidRDefault="00234BAC" w:rsidP="00234BA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BAC" w:rsidRPr="00234BAC" w:rsidRDefault="00234BAC" w:rsidP="00234BA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BAC">
        <w:rPr>
          <w:rFonts w:ascii="Times New Roman" w:hAnsi="Times New Roman" w:cs="Times New Roman"/>
          <w:sz w:val="28"/>
          <w:szCs w:val="28"/>
        </w:rPr>
        <w:t>В связи с изменением персонального состава комиссии по обеспечению безопасности дорожного движения при Администрации Красносулинского района, руководствуясь статьей 35 Устава муниципального образования «Красносулинский район», Администрация Красносулинского района</w:t>
      </w:r>
    </w:p>
    <w:p w:rsidR="00234BAC" w:rsidRDefault="00234BAC" w:rsidP="00234BA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BAC" w:rsidRPr="00234BAC" w:rsidRDefault="00234BAC" w:rsidP="00234B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4BA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34BAC" w:rsidRPr="00234BAC" w:rsidRDefault="00234BAC" w:rsidP="00234BA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BAC" w:rsidRPr="00234BAC" w:rsidRDefault="00234BAC" w:rsidP="00234BA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BA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34BAC">
        <w:rPr>
          <w:rFonts w:ascii="Times New Roman" w:hAnsi="Times New Roman" w:cs="Times New Roman"/>
          <w:sz w:val="28"/>
          <w:szCs w:val="28"/>
        </w:rPr>
        <w:t>Внести изменения в приложение к постановлению Администрации Красносулинского района от 07.09.2020 № 715 «Об утверждении Положения о комиссии по обеспечению безопасности дорожного движения при Администрации Красносулинского района и состава комиссии», изложив его в редакции согласно приложению к настоящему постановлению.</w:t>
      </w:r>
    </w:p>
    <w:p w:rsidR="00234BAC" w:rsidRPr="00234BAC" w:rsidRDefault="00234BAC" w:rsidP="00234BA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BAC">
        <w:rPr>
          <w:rFonts w:ascii="Times New Roman" w:hAnsi="Times New Roman" w:cs="Times New Roman"/>
          <w:sz w:val="28"/>
          <w:szCs w:val="28"/>
        </w:rPr>
        <w:t>2. Признать утратившим силу постановление Админи</w:t>
      </w:r>
      <w:r>
        <w:rPr>
          <w:rFonts w:ascii="Times New Roman" w:hAnsi="Times New Roman" w:cs="Times New Roman"/>
          <w:sz w:val="28"/>
          <w:szCs w:val="28"/>
        </w:rPr>
        <w:t>страции Красносулинского района</w:t>
      </w:r>
      <w:r w:rsidRPr="00234BAC">
        <w:rPr>
          <w:rFonts w:ascii="Times New Roman" w:hAnsi="Times New Roman" w:cs="Times New Roman"/>
          <w:sz w:val="28"/>
          <w:szCs w:val="28"/>
        </w:rPr>
        <w:t xml:space="preserve"> от 27.03.2025 № 14 «О внесении изменений в приложение к постановлению Администрации Красносулинского района </w:t>
      </w:r>
      <w:r>
        <w:rPr>
          <w:rFonts w:ascii="Times New Roman" w:hAnsi="Times New Roman" w:cs="Times New Roman"/>
          <w:sz w:val="28"/>
          <w:szCs w:val="28"/>
        </w:rPr>
        <w:t>от 07.09.2020 № </w:t>
      </w:r>
      <w:r w:rsidRPr="00234BAC">
        <w:rPr>
          <w:rFonts w:ascii="Times New Roman" w:hAnsi="Times New Roman" w:cs="Times New Roman"/>
          <w:sz w:val="28"/>
          <w:szCs w:val="28"/>
        </w:rPr>
        <w:t>715».</w:t>
      </w:r>
    </w:p>
    <w:p w:rsidR="00234BAC" w:rsidRPr="00234BAC" w:rsidRDefault="00234BAC" w:rsidP="00234BA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BAC">
        <w:rPr>
          <w:rFonts w:ascii="Times New Roman" w:hAnsi="Times New Roman" w:cs="Times New Roman"/>
          <w:sz w:val="28"/>
          <w:szCs w:val="28"/>
        </w:rPr>
        <w:t>3. Настоящее постановление вступает в силу со дня официального опубликования в средствах массовой информации и подлежит размещению на официальном сайте Администрации Красносули</w:t>
      </w:r>
      <w:r>
        <w:rPr>
          <w:rFonts w:ascii="Times New Roman" w:hAnsi="Times New Roman" w:cs="Times New Roman"/>
          <w:sz w:val="28"/>
          <w:szCs w:val="28"/>
        </w:rPr>
        <w:t>нского района в информационно-</w:t>
      </w:r>
      <w:r w:rsidRPr="00234BAC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234BAC" w:rsidRPr="00234BAC" w:rsidRDefault="00234BAC" w:rsidP="00234BA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BAC">
        <w:rPr>
          <w:rFonts w:ascii="Times New Roman" w:hAnsi="Times New Roman" w:cs="Times New Roman"/>
          <w:sz w:val="28"/>
          <w:szCs w:val="28"/>
        </w:rPr>
        <w:lastRenderedPageBreak/>
        <w:t xml:space="preserve">4. Контроль за исполнением настоящего постановления возложить на заместителя главы Администрации Красносулинского района по вопросам жилищно-коммунального хозяйства, транспорта и благоустройства </w:t>
      </w:r>
      <w:r>
        <w:rPr>
          <w:rFonts w:ascii="Times New Roman" w:hAnsi="Times New Roman" w:cs="Times New Roman"/>
          <w:sz w:val="28"/>
          <w:szCs w:val="28"/>
        </w:rPr>
        <w:t>Шаповалова </w:t>
      </w:r>
      <w:r w:rsidRPr="00234BAC">
        <w:rPr>
          <w:rFonts w:ascii="Times New Roman" w:hAnsi="Times New Roman" w:cs="Times New Roman"/>
          <w:sz w:val="28"/>
          <w:szCs w:val="28"/>
        </w:rPr>
        <w:t>В.Б.</w:t>
      </w:r>
    </w:p>
    <w:p w:rsidR="00807875" w:rsidRDefault="00807875" w:rsidP="00234BAC">
      <w:pPr>
        <w:tabs>
          <w:tab w:val="left" w:pos="174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34BAC" w:rsidRDefault="00234BAC" w:rsidP="00234BAC">
      <w:pPr>
        <w:tabs>
          <w:tab w:val="left" w:pos="174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34BAC" w:rsidRPr="008C1C6F" w:rsidRDefault="00234BAC" w:rsidP="00234BAC">
      <w:pPr>
        <w:tabs>
          <w:tab w:val="left" w:pos="174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529B5" w:rsidRPr="008C1C6F" w:rsidRDefault="003A02C9" w:rsidP="00234BAC">
      <w:pPr>
        <w:tabs>
          <w:tab w:val="left" w:pos="1740"/>
          <w:tab w:val="right" w:pos="963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1C6F">
        <w:rPr>
          <w:rFonts w:ascii="Times New Roman" w:hAnsi="Times New Roman" w:cs="Times New Roman"/>
          <w:sz w:val="28"/>
          <w:szCs w:val="28"/>
        </w:rPr>
        <w:t>Г</w:t>
      </w:r>
      <w:r w:rsidR="002529B5" w:rsidRPr="008C1C6F">
        <w:rPr>
          <w:rFonts w:ascii="Times New Roman" w:hAnsi="Times New Roman" w:cs="Times New Roman"/>
          <w:sz w:val="28"/>
          <w:szCs w:val="28"/>
        </w:rPr>
        <w:t>лав</w:t>
      </w:r>
      <w:r w:rsidR="007F0E56" w:rsidRPr="008C1C6F">
        <w:rPr>
          <w:rFonts w:ascii="Times New Roman" w:hAnsi="Times New Roman" w:cs="Times New Roman"/>
          <w:sz w:val="28"/>
          <w:szCs w:val="28"/>
        </w:rPr>
        <w:t>а</w:t>
      </w:r>
      <w:r w:rsidRPr="008C1C6F">
        <w:rPr>
          <w:rFonts w:ascii="Times New Roman" w:hAnsi="Times New Roman" w:cs="Times New Roman"/>
          <w:sz w:val="28"/>
          <w:szCs w:val="28"/>
        </w:rPr>
        <w:t xml:space="preserve"> </w:t>
      </w:r>
      <w:r w:rsidR="002529B5" w:rsidRPr="008C1C6F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084485" w:rsidRPr="008C1C6F">
        <w:rPr>
          <w:rFonts w:ascii="Times New Roman" w:hAnsi="Times New Roman" w:cs="Times New Roman"/>
          <w:sz w:val="28"/>
          <w:szCs w:val="28"/>
        </w:rPr>
        <w:tab/>
      </w:r>
      <w:r w:rsidR="00A86CB5" w:rsidRPr="008C1C6F">
        <w:rPr>
          <w:rFonts w:ascii="Times New Roman" w:hAnsi="Times New Roman" w:cs="Times New Roman"/>
          <w:sz w:val="28"/>
          <w:szCs w:val="28"/>
        </w:rPr>
        <w:t>И.С. Кирпичков</w:t>
      </w:r>
      <w:r w:rsidR="002529B5" w:rsidRPr="008C1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875" w:rsidRDefault="00807875" w:rsidP="00234BA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34BAC" w:rsidRDefault="00234BAC" w:rsidP="00234BA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34BAC" w:rsidRDefault="00234BAC" w:rsidP="00234BA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34BAC" w:rsidRPr="008C1C6F" w:rsidRDefault="00234BAC" w:rsidP="00234BA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B0E94" w:rsidRPr="008C1C6F" w:rsidRDefault="00EE7CBD" w:rsidP="00234BA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1C6F">
        <w:rPr>
          <w:rFonts w:ascii="Times New Roman" w:hAnsi="Times New Roman" w:cs="Times New Roman"/>
          <w:sz w:val="28"/>
          <w:szCs w:val="28"/>
        </w:rPr>
        <w:t>Постановление</w:t>
      </w:r>
      <w:r w:rsidR="00CB0E94" w:rsidRPr="008C1C6F">
        <w:rPr>
          <w:rFonts w:ascii="Times New Roman" w:hAnsi="Times New Roman" w:cs="Times New Roman"/>
          <w:sz w:val="28"/>
          <w:szCs w:val="28"/>
        </w:rPr>
        <w:t xml:space="preserve"> вносит</w:t>
      </w:r>
    </w:p>
    <w:p w:rsidR="009425AB" w:rsidRDefault="00234BAC" w:rsidP="00234BA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4BAC">
        <w:rPr>
          <w:rFonts w:ascii="Times New Roman" w:hAnsi="Times New Roman" w:cs="Times New Roman"/>
          <w:sz w:val="28"/>
          <w:szCs w:val="28"/>
        </w:rPr>
        <w:t>отдел жизнеобеспечения района</w:t>
      </w:r>
      <w:r w:rsidR="009425AB">
        <w:rPr>
          <w:rFonts w:ascii="Times New Roman" w:hAnsi="Times New Roman" w:cs="Times New Roman"/>
          <w:sz w:val="28"/>
          <w:szCs w:val="28"/>
        </w:rPr>
        <w:br w:type="page"/>
      </w:r>
    </w:p>
    <w:p w:rsidR="00254C2E" w:rsidRPr="00254C2E" w:rsidRDefault="009425AB" w:rsidP="00364970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54C2E" w:rsidRPr="00254C2E" w:rsidRDefault="00254C2E" w:rsidP="00364970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54C2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54C2E" w:rsidRPr="00254C2E" w:rsidRDefault="00254C2E" w:rsidP="00364970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54C2E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364970" w:rsidRPr="00254C2E" w:rsidRDefault="00234BAC" w:rsidP="00364970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7.2025 № 464</w:t>
      </w:r>
    </w:p>
    <w:p w:rsidR="00254C2E" w:rsidRPr="00254C2E" w:rsidRDefault="00254C2E" w:rsidP="00234BAC">
      <w:pPr>
        <w:rPr>
          <w:rFonts w:ascii="Times New Roman" w:eastAsia="TimesNewRoman,Bold" w:hAnsi="Times New Roman" w:cs="Times New Roman"/>
          <w:sz w:val="28"/>
          <w:szCs w:val="28"/>
        </w:rPr>
      </w:pPr>
    </w:p>
    <w:p w:rsidR="00234BAC" w:rsidRPr="00266AED" w:rsidRDefault="00234BAC" w:rsidP="00266AED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66AED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34BAC" w:rsidRPr="00266AED" w:rsidRDefault="00234BAC" w:rsidP="00266AED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66AE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34BAC" w:rsidRPr="00266AED" w:rsidRDefault="00234BAC" w:rsidP="00266AED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66AE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34BAC" w:rsidRPr="00266AED" w:rsidRDefault="00234BAC" w:rsidP="00266AED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66AED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234BAC" w:rsidRPr="00266AED" w:rsidRDefault="00234BAC" w:rsidP="00266AED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66AED">
        <w:rPr>
          <w:rFonts w:ascii="Times New Roman" w:hAnsi="Times New Roman" w:cs="Times New Roman"/>
          <w:sz w:val="28"/>
          <w:szCs w:val="28"/>
        </w:rPr>
        <w:t>от 07.09.2020 № 715</w:t>
      </w:r>
    </w:p>
    <w:p w:rsidR="00234BAC" w:rsidRPr="00266AED" w:rsidRDefault="00234BAC" w:rsidP="00266AED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34BAC" w:rsidRPr="00266AED" w:rsidRDefault="00234BAC" w:rsidP="00266AED">
      <w:pPr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AED">
        <w:rPr>
          <w:rFonts w:ascii="Times New Roman" w:hAnsi="Times New Roman" w:cs="Times New Roman"/>
          <w:sz w:val="28"/>
          <w:szCs w:val="28"/>
        </w:rPr>
        <w:t>СОСТАВ</w:t>
      </w:r>
    </w:p>
    <w:p w:rsidR="00234BAC" w:rsidRPr="00266AED" w:rsidRDefault="00234BAC" w:rsidP="00266AED">
      <w:pPr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AED">
        <w:rPr>
          <w:rFonts w:ascii="Times New Roman" w:hAnsi="Times New Roman" w:cs="Times New Roman"/>
          <w:sz w:val="28"/>
          <w:szCs w:val="28"/>
        </w:rPr>
        <w:t>комиссии по обеспечению безопасности дорожного движения</w:t>
      </w:r>
    </w:p>
    <w:p w:rsidR="00234BAC" w:rsidRPr="00266AED" w:rsidRDefault="00234BAC" w:rsidP="00266AED">
      <w:pPr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AED">
        <w:rPr>
          <w:rFonts w:ascii="Times New Roman" w:hAnsi="Times New Roman" w:cs="Times New Roman"/>
          <w:sz w:val="28"/>
          <w:szCs w:val="28"/>
        </w:rPr>
        <w:t>при Администрации Красносулинского района</w:t>
      </w:r>
    </w:p>
    <w:p w:rsidR="00234BAC" w:rsidRPr="00266AED" w:rsidRDefault="00234BAC" w:rsidP="00266AED">
      <w:pPr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57" w:type="dxa"/>
        <w:tblCellMar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426"/>
        <w:gridCol w:w="6803"/>
      </w:tblGrid>
      <w:tr w:rsidR="00234BAC" w:rsidRPr="00266AED" w:rsidTr="00266AED">
        <w:tc>
          <w:tcPr>
            <w:tcW w:w="2410" w:type="dxa"/>
            <w:hideMark/>
          </w:tcPr>
          <w:p w:rsidR="00234BAC" w:rsidRPr="00266AED" w:rsidRDefault="00234BAC" w:rsidP="00266AED">
            <w:pPr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6AED">
              <w:rPr>
                <w:rFonts w:ascii="Times New Roman" w:hAnsi="Times New Roman" w:cs="Times New Roman"/>
                <w:sz w:val="28"/>
                <w:szCs w:val="28"/>
              </w:rPr>
              <w:t>Кирпичков И.С.</w:t>
            </w:r>
          </w:p>
        </w:tc>
        <w:tc>
          <w:tcPr>
            <w:tcW w:w="426" w:type="dxa"/>
          </w:tcPr>
          <w:p w:rsidR="00234BAC" w:rsidRPr="00266AED" w:rsidRDefault="00266AED" w:rsidP="00266AED">
            <w:pPr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3" w:type="dxa"/>
            <w:hideMark/>
          </w:tcPr>
          <w:p w:rsidR="00234BAC" w:rsidRPr="00266AED" w:rsidRDefault="00234BAC" w:rsidP="00266AED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AED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266AED" w:rsidRPr="00266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6AED">
              <w:rPr>
                <w:rFonts w:ascii="Times New Roman" w:hAnsi="Times New Roman" w:cs="Times New Roman"/>
                <w:sz w:val="28"/>
                <w:szCs w:val="28"/>
              </w:rPr>
              <w:t>Красносулинского района, председатель комиссии;</w:t>
            </w:r>
          </w:p>
        </w:tc>
      </w:tr>
      <w:tr w:rsidR="00234BAC" w:rsidRPr="00266AED" w:rsidTr="00266AED">
        <w:tc>
          <w:tcPr>
            <w:tcW w:w="2410" w:type="dxa"/>
            <w:hideMark/>
          </w:tcPr>
          <w:p w:rsidR="00234BAC" w:rsidRPr="00266AED" w:rsidRDefault="00234BAC" w:rsidP="00266AED">
            <w:pPr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6AED">
              <w:rPr>
                <w:rFonts w:ascii="Times New Roman" w:hAnsi="Times New Roman" w:cs="Times New Roman"/>
                <w:sz w:val="28"/>
                <w:szCs w:val="28"/>
              </w:rPr>
              <w:t>Шаповалов В.Б.</w:t>
            </w:r>
          </w:p>
        </w:tc>
        <w:tc>
          <w:tcPr>
            <w:tcW w:w="426" w:type="dxa"/>
          </w:tcPr>
          <w:p w:rsidR="00234BAC" w:rsidRPr="00266AED" w:rsidRDefault="00266AED" w:rsidP="00266AED">
            <w:pPr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3" w:type="dxa"/>
            <w:hideMark/>
          </w:tcPr>
          <w:p w:rsidR="00234BAC" w:rsidRPr="00266AED" w:rsidRDefault="00234BAC" w:rsidP="00266AED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AED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, заместитель председателя комиссии;</w:t>
            </w:r>
          </w:p>
        </w:tc>
      </w:tr>
      <w:tr w:rsidR="00234BAC" w:rsidRPr="00266AED" w:rsidTr="00266AED">
        <w:tc>
          <w:tcPr>
            <w:tcW w:w="2410" w:type="dxa"/>
            <w:hideMark/>
          </w:tcPr>
          <w:p w:rsidR="00234BAC" w:rsidRPr="00266AED" w:rsidRDefault="00234BAC" w:rsidP="00266AED">
            <w:pPr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6AED">
              <w:rPr>
                <w:rFonts w:ascii="Times New Roman" w:hAnsi="Times New Roman" w:cs="Times New Roman"/>
                <w:sz w:val="28"/>
                <w:szCs w:val="28"/>
              </w:rPr>
              <w:t xml:space="preserve">Лебединская И.В. </w:t>
            </w:r>
          </w:p>
        </w:tc>
        <w:tc>
          <w:tcPr>
            <w:tcW w:w="426" w:type="dxa"/>
          </w:tcPr>
          <w:p w:rsidR="00234BAC" w:rsidRPr="00266AED" w:rsidRDefault="00266AED" w:rsidP="00266AED">
            <w:pPr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3" w:type="dxa"/>
            <w:hideMark/>
          </w:tcPr>
          <w:p w:rsidR="00234BAC" w:rsidRPr="00266AED" w:rsidRDefault="00234BAC" w:rsidP="00266AED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AED">
              <w:rPr>
                <w:rFonts w:ascii="Times New Roman" w:hAnsi="Times New Roman" w:cs="Times New Roman"/>
                <w:sz w:val="28"/>
                <w:szCs w:val="28"/>
              </w:rPr>
              <w:t>начальник отдела жизнеобеспечения района</w:t>
            </w:r>
            <w:r w:rsidR="00266AED" w:rsidRPr="00266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6AED">
              <w:rPr>
                <w:rFonts w:ascii="Times New Roman" w:hAnsi="Times New Roman" w:cs="Times New Roman"/>
                <w:sz w:val="28"/>
                <w:szCs w:val="28"/>
              </w:rPr>
              <w:t>Администрации Красносулинского района, секретарь комиссии;</w:t>
            </w:r>
          </w:p>
        </w:tc>
      </w:tr>
      <w:tr w:rsidR="00266AED" w:rsidRPr="00266AED" w:rsidTr="0027147C">
        <w:tc>
          <w:tcPr>
            <w:tcW w:w="9639" w:type="dxa"/>
            <w:gridSpan w:val="3"/>
            <w:hideMark/>
          </w:tcPr>
          <w:p w:rsidR="00266AED" w:rsidRPr="00266AED" w:rsidRDefault="00266AED" w:rsidP="00266AED">
            <w:pPr>
              <w:spacing w:line="247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AED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234BAC" w:rsidRPr="00266AED" w:rsidTr="00266AED">
        <w:tc>
          <w:tcPr>
            <w:tcW w:w="2410" w:type="dxa"/>
            <w:hideMark/>
          </w:tcPr>
          <w:p w:rsidR="00234BAC" w:rsidRPr="00266AED" w:rsidRDefault="00234BAC" w:rsidP="00266AED">
            <w:pPr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6AED">
              <w:rPr>
                <w:rFonts w:ascii="Times New Roman" w:hAnsi="Times New Roman" w:cs="Times New Roman"/>
                <w:sz w:val="28"/>
                <w:szCs w:val="28"/>
              </w:rPr>
              <w:t>Урубков М.С.</w:t>
            </w:r>
          </w:p>
        </w:tc>
        <w:tc>
          <w:tcPr>
            <w:tcW w:w="426" w:type="dxa"/>
          </w:tcPr>
          <w:p w:rsidR="00234BAC" w:rsidRPr="00266AED" w:rsidRDefault="00266AED" w:rsidP="00266AED">
            <w:pPr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3" w:type="dxa"/>
            <w:hideMark/>
          </w:tcPr>
          <w:p w:rsidR="00234BAC" w:rsidRPr="00266AED" w:rsidRDefault="00234BAC" w:rsidP="00266AED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AED">
              <w:rPr>
                <w:rFonts w:ascii="Times New Roman" w:hAnsi="Times New Roman" w:cs="Times New Roman"/>
                <w:sz w:val="28"/>
                <w:szCs w:val="28"/>
              </w:rPr>
              <w:t>начальник ОГИБДД МО МВД России «Красносулинский» (по согласованию);</w:t>
            </w:r>
          </w:p>
        </w:tc>
      </w:tr>
      <w:tr w:rsidR="00234BAC" w:rsidRPr="00266AED" w:rsidTr="00266AED">
        <w:tc>
          <w:tcPr>
            <w:tcW w:w="2410" w:type="dxa"/>
            <w:hideMark/>
          </w:tcPr>
          <w:p w:rsidR="00234BAC" w:rsidRPr="00266AED" w:rsidRDefault="00266AED" w:rsidP="00266AED">
            <w:pPr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6AED">
              <w:rPr>
                <w:rFonts w:ascii="Times New Roman" w:hAnsi="Times New Roman" w:cs="Times New Roman"/>
                <w:sz w:val="28"/>
                <w:szCs w:val="28"/>
              </w:rPr>
              <w:t>Егоров Э.</w:t>
            </w:r>
            <w:r w:rsidR="00234BAC" w:rsidRPr="00266AED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</w:p>
        </w:tc>
        <w:tc>
          <w:tcPr>
            <w:tcW w:w="426" w:type="dxa"/>
          </w:tcPr>
          <w:p w:rsidR="00234BAC" w:rsidRPr="00266AED" w:rsidRDefault="00266AED" w:rsidP="00266AED">
            <w:pPr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3" w:type="dxa"/>
            <w:hideMark/>
          </w:tcPr>
          <w:p w:rsidR="00234BAC" w:rsidRPr="00266AED" w:rsidRDefault="00234BAC" w:rsidP="00266AED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AED">
              <w:rPr>
                <w:rFonts w:ascii="Times New Roman" w:hAnsi="Times New Roman" w:cs="Times New Roman"/>
                <w:sz w:val="28"/>
                <w:szCs w:val="28"/>
              </w:rPr>
              <w:t>индивидуа</w:t>
            </w:r>
            <w:r w:rsidR="00266AED">
              <w:rPr>
                <w:rFonts w:ascii="Times New Roman" w:hAnsi="Times New Roman" w:cs="Times New Roman"/>
                <w:sz w:val="28"/>
                <w:szCs w:val="28"/>
              </w:rPr>
              <w:t>льный предприниматель Егоров Э.</w:t>
            </w:r>
            <w:r w:rsidRPr="00266AED">
              <w:rPr>
                <w:rFonts w:ascii="Times New Roman" w:hAnsi="Times New Roman" w:cs="Times New Roman"/>
                <w:sz w:val="28"/>
                <w:szCs w:val="28"/>
              </w:rPr>
              <w:t>В. (по согласованию);</w:t>
            </w:r>
          </w:p>
        </w:tc>
      </w:tr>
      <w:tr w:rsidR="00234BAC" w:rsidRPr="00266AED" w:rsidTr="00266AED">
        <w:tc>
          <w:tcPr>
            <w:tcW w:w="2410" w:type="dxa"/>
            <w:hideMark/>
          </w:tcPr>
          <w:p w:rsidR="00234BAC" w:rsidRPr="00266AED" w:rsidRDefault="00234BAC" w:rsidP="00266AED">
            <w:pPr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6AED">
              <w:rPr>
                <w:rFonts w:ascii="Times New Roman" w:hAnsi="Times New Roman" w:cs="Times New Roman"/>
                <w:sz w:val="28"/>
                <w:szCs w:val="28"/>
              </w:rPr>
              <w:t>Науменко М.В.</w:t>
            </w:r>
          </w:p>
        </w:tc>
        <w:tc>
          <w:tcPr>
            <w:tcW w:w="426" w:type="dxa"/>
          </w:tcPr>
          <w:p w:rsidR="00234BAC" w:rsidRPr="00266AED" w:rsidRDefault="00266AED" w:rsidP="00266AED">
            <w:pPr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3" w:type="dxa"/>
            <w:hideMark/>
          </w:tcPr>
          <w:p w:rsidR="00234BAC" w:rsidRPr="00266AED" w:rsidRDefault="00234BAC" w:rsidP="00266AED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AED">
              <w:rPr>
                <w:rFonts w:ascii="Times New Roman" w:hAnsi="Times New Roman" w:cs="Times New Roman"/>
                <w:sz w:val="28"/>
                <w:szCs w:val="28"/>
              </w:rPr>
              <w:t>начальник МКУ «Управление по делам ГО ЧС Красносулинского района Ростовской области» (по согласованию);</w:t>
            </w:r>
          </w:p>
        </w:tc>
      </w:tr>
      <w:tr w:rsidR="00234BAC" w:rsidRPr="00266AED" w:rsidTr="00266AED">
        <w:trPr>
          <w:trHeight w:val="1018"/>
        </w:trPr>
        <w:tc>
          <w:tcPr>
            <w:tcW w:w="2410" w:type="dxa"/>
            <w:hideMark/>
          </w:tcPr>
          <w:p w:rsidR="00234BAC" w:rsidRPr="00266AED" w:rsidRDefault="00234BAC" w:rsidP="00266AED">
            <w:pPr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6AED">
              <w:rPr>
                <w:rFonts w:ascii="Times New Roman" w:hAnsi="Times New Roman" w:cs="Times New Roman"/>
                <w:sz w:val="28"/>
                <w:szCs w:val="28"/>
              </w:rPr>
              <w:t>Каганер А.В.</w:t>
            </w:r>
          </w:p>
        </w:tc>
        <w:tc>
          <w:tcPr>
            <w:tcW w:w="426" w:type="dxa"/>
          </w:tcPr>
          <w:p w:rsidR="00234BAC" w:rsidRPr="00266AED" w:rsidRDefault="00266AED" w:rsidP="00266AED">
            <w:pPr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3" w:type="dxa"/>
            <w:hideMark/>
          </w:tcPr>
          <w:p w:rsidR="00234BAC" w:rsidRPr="00266AED" w:rsidRDefault="00234BAC" w:rsidP="00266AED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AED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266AED" w:rsidRPr="00266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6AED">
              <w:rPr>
                <w:rFonts w:ascii="Times New Roman" w:hAnsi="Times New Roman" w:cs="Times New Roman"/>
                <w:sz w:val="28"/>
                <w:szCs w:val="28"/>
              </w:rPr>
              <w:t>аварийно-спасательного формирования</w:t>
            </w:r>
            <w:r w:rsidR="00266AED" w:rsidRPr="00266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6AED"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ГО ЧС</w:t>
            </w:r>
            <w:r w:rsidR="00266AED" w:rsidRPr="00266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6AED">
              <w:rPr>
                <w:rFonts w:ascii="Times New Roman" w:hAnsi="Times New Roman" w:cs="Times New Roman"/>
                <w:sz w:val="28"/>
                <w:szCs w:val="28"/>
              </w:rPr>
              <w:t>Красносулинского района Ростовской области» (по согласовани</w:t>
            </w:r>
            <w:bookmarkStart w:id="0" w:name="_GoBack"/>
            <w:bookmarkEnd w:id="0"/>
            <w:r w:rsidRPr="00266AED">
              <w:rPr>
                <w:rFonts w:ascii="Times New Roman" w:hAnsi="Times New Roman" w:cs="Times New Roman"/>
                <w:sz w:val="28"/>
                <w:szCs w:val="28"/>
              </w:rPr>
              <w:t>ю);</w:t>
            </w:r>
          </w:p>
        </w:tc>
      </w:tr>
      <w:tr w:rsidR="00234BAC" w:rsidRPr="00266AED" w:rsidTr="00266AED">
        <w:tc>
          <w:tcPr>
            <w:tcW w:w="2410" w:type="dxa"/>
            <w:hideMark/>
          </w:tcPr>
          <w:p w:rsidR="00234BAC" w:rsidRPr="00266AED" w:rsidRDefault="00234BAC" w:rsidP="00266AED">
            <w:pPr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6AED">
              <w:rPr>
                <w:rFonts w:ascii="Times New Roman" w:hAnsi="Times New Roman" w:cs="Times New Roman"/>
                <w:sz w:val="28"/>
                <w:szCs w:val="28"/>
              </w:rPr>
              <w:t>Дрёмина М.П.</w:t>
            </w:r>
          </w:p>
        </w:tc>
        <w:tc>
          <w:tcPr>
            <w:tcW w:w="426" w:type="dxa"/>
          </w:tcPr>
          <w:p w:rsidR="00234BAC" w:rsidRPr="00266AED" w:rsidRDefault="00266AED" w:rsidP="00266AED">
            <w:pPr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3" w:type="dxa"/>
            <w:hideMark/>
          </w:tcPr>
          <w:p w:rsidR="00234BAC" w:rsidRPr="00266AED" w:rsidRDefault="00234BAC" w:rsidP="00266AED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AE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</w:t>
            </w:r>
            <w:r w:rsidR="00266AED" w:rsidRPr="00266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6AED">
              <w:rPr>
                <w:rFonts w:ascii="Times New Roman" w:hAnsi="Times New Roman" w:cs="Times New Roman"/>
                <w:sz w:val="28"/>
                <w:szCs w:val="28"/>
              </w:rPr>
              <w:t>Красносулинского района;</w:t>
            </w:r>
          </w:p>
        </w:tc>
      </w:tr>
      <w:tr w:rsidR="00234BAC" w:rsidRPr="00266AED" w:rsidTr="00266AED">
        <w:tc>
          <w:tcPr>
            <w:tcW w:w="2410" w:type="dxa"/>
            <w:hideMark/>
          </w:tcPr>
          <w:p w:rsidR="00234BAC" w:rsidRPr="00266AED" w:rsidRDefault="00234BAC" w:rsidP="00266AED">
            <w:pPr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6AED">
              <w:rPr>
                <w:rFonts w:ascii="Times New Roman" w:hAnsi="Times New Roman" w:cs="Times New Roman"/>
                <w:sz w:val="28"/>
                <w:szCs w:val="28"/>
              </w:rPr>
              <w:t>Мартынова И.Е.</w:t>
            </w:r>
          </w:p>
        </w:tc>
        <w:tc>
          <w:tcPr>
            <w:tcW w:w="426" w:type="dxa"/>
          </w:tcPr>
          <w:p w:rsidR="00234BAC" w:rsidRPr="00266AED" w:rsidRDefault="00266AED" w:rsidP="00266AED">
            <w:pPr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3" w:type="dxa"/>
            <w:hideMark/>
          </w:tcPr>
          <w:p w:rsidR="00234BAC" w:rsidRPr="00266AED" w:rsidRDefault="00234BAC" w:rsidP="00266AED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AED">
              <w:rPr>
                <w:rFonts w:ascii="Times New Roman" w:hAnsi="Times New Roman" w:cs="Times New Roman"/>
                <w:sz w:val="28"/>
                <w:szCs w:val="28"/>
              </w:rPr>
              <w:t>главный врач ГБУ РО «ЦРБ» в Красносулинском районе (по согласованию);</w:t>
            </w:r>
          </w:p>
        </w:tc>
      </w:tr>
      <w:tr w:rsidR="00234BAC" w:rsidRPr="00266AED" w:rsidTr="00266AED">
        <w:tc>
          <w:tcPr>
            <w:tcW w:w="2410" w:type="dxa"/>
            <w:hideMark/>
          </w:tcPr>
          <w:p w:rsidR="00234BAC" w:rsidRPr="00266AED" w:rsidRDefault="00266AED" w:rsidP="00266AED">
            <w:pPr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6A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дырев И.</w:t>
            </w:r>
            <w:r w:rsidR="00234BAC" w:rsidRPr="00266AED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426" w:type="dxa"/>
          </w:tcPr>
          <w:p w:rsidR="00234BAC" w:rsidRPr="00266AED" w:rsidRDefault="00266AED" w:rsidP="00266AED">
            <w:pPr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3" w:type="dxa"/>
            <w:hideMark/>
          </w:tcPr>
          <w:p w:rsidR="00234BAC" w:rsidRPr="00266AED" w:rsidRDefault="00234BAC" w:rsidP="00266AED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AED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Красносулинского городского поселения</w:t>
            </w:r>
            <w:r w:rsidR="00266AED" w:rsidRPr="00266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6AED">
              <w:rPr>
                <w:rFonts w:ascii="Times New Roman" w:hAnsi="Times New Roman" w:cs="Times New Roman"/>
                <w:sz w:val="28"/>
                <w:szCs w:val="28"/>
              </w:rPr>
              <w:t xml:space="preserve">(по согласованию). </w:t>
            </w:r>
          </w:p>
        </w:tc>
      </w:tr>
    </w:tbl>
    <w:p w:rsidR="00254C2E" w:rsidRPr="006E2BA2" w:rsidRDefault="00254C2E" w:rsidP="00266AED">
      <w:pPr>
        <w:spacing w:line="247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54C2E" w:rsidRPr="006E2BA2" w:rsidRDefault="00254C2E" w:rsidP="00266AED">
      <w:pPr>
        <w:spacing w:line="247" w:lineRule="auto"/>
        <w:rPr>
          <w:rFonts w:ascii="Times New Roman" w:hAnsi="Times New Roman" w:cs="Times New Roman"/>
          <w:sz w:val="28"/>
          <w:szCs w:val="28"/>
        </w:rPr>
      </w:pPr>
    </w:p>
    <w:p w:rsidR="00254C2E" w:rsidRPr="006E2BA2" w:rsidRDefault="00254C2E" w:rsidP="00266AED">
      <w:pPr>
        <w:spacing w:line="247" w:lineRule="auto"/>
        <w:rPr>
          <w:rFonts w:ascii="Times New Roman" w:hAnsi="Times New Roman" w:cs="Times New Roman"/>
          <w:sz w:val="28"/>
          <w:szCs w:val="28"/>
        </w:rPr>
      </w:pPr>
    </w:p>
    <w:p w:rsidR="00254C2E" w:rsidRPr="006E2BA2" w:rsidRDefault="00254C2E" w:rsidP="00266AED">
      <w:pPr>
        <w:spacing w:line="247" w:lineRule="auto"/>
        <w:rPr>
          <w:rFonts w:ascii="Times New Roman" w:hAnsi="Times New Roman" w:cs="Times New Roman"/>
          <w:sz w:val="28"/>
          <w:szCs w:val="28"/>
        </w:rPr>
      </w:pPr>
      <w:r w:rsidRPr="006E2BA2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254C2E" w:rsidRPr="006E2BA2" w:rsidRDefault="00254C2E" w:rsidP="00266AED">
      <w:pPr>
        <w:tabs>
          <w:tab w:val="right" w:pos="9639"/>
        </w:tabs>
        <w:spacing w:line="247" w:lineRule="auto"/>
        <w:rPr>
          <w:rFonts w:ascii="Times New Roman" w:hAnsi="Times New Roman" w:cs="Times New Roman"/>
          <w:sz w:val="28"/>
          <w:szCs w:val="28"/>
        </w:rPr>
      </w:pPr>
      <w:r w:rsidRPr="006E2BA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6E2BA2">
        <w:rPr>
          <w:rFonts w:ascii="Times New Roman" w:hAnsi="Times New Roman" w:cs="Times New Roman"/>
          <w:sz w:val="28"/>
          <w:szCs w:val="28"/>
        </w:rPr>
        <w:tab/>
        <w:t>И.Ю. Кишкинова</w:t>
      </w:r>
    </w:p>
    <w:sectPr w:rsidR="00254C2E" w:rsidRPr="006E2BA2" w:rsidSect="00CD42C4">
      <w:headerReference w:type="default" r:id="rId10"/>
      <w:pgSz w:w="11906" w:h="16838"/>
      <w:pgMar w:top="1134" w:right="567" w:bottom="1134" w:left="1701" w:header="10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BAC" w:rsidRDefault="00234BAC" w:rsidP="00084485">
      <w:r>
        <w:separator/>
      </w:r>
    </w:p>
  </w:endnote>
  <w:endnote w:type="continuationSeparator" w:id="0">
    <w:p w:rsidR="00234BAC" w:rsidRDefault="00234BAC" w:rsidP="0008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BAC" w:rsidRDefault="00234BAC" w:rsidP="00084485">
      <w:r>
        <w:separator/>
      </w:r>
    </w:p>
  </w:footnote>
  <w:footnote w:type="continuationSeparator" w:id="0">
    <w:p w:rsidR="00234BAC" w:rsidRDefault="00234BAC" w:rsidP="00084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8"/>
      </w:rPr>
      <w:id w:val="-915313119"/>
      <w:docPartObj>
        <w:docPartGallery w:val="Page Numbers (Top of Page)"/>
        <w:docPartUnique/>
      </w:docPartObj>
    </w:sdtPr>
    <w:sdtContent>
      <w:p w:rsidR="00234BAC" w:rsidRPr="00CD42C4" w:rsidRDefault="00234BAC" w:rsidP="00CD42C4">
        <w:pPr>
          <w:pStyle w:val="a6"/>
          <w:ind w:firstLine="0"/>
          <w:jc w:val="center"/>
          <w:rPr>
            <w:szCs w:val="28"/>
          </w:rPr>
        </w:pPr>
        <w:r w:rsidRPr="00CD42C4">
          <w:rPr>
            <w:szCs w:val="28"/>
          </w:rPr>
          <w:fldChar w:fldCharType="begin"/>
        </w:r>
        <w:r w:rsidRPr="00CD42C4">
          <w:rPr>
            <w:szCs w:val="28"/>
          </w:rPr>
          <w:instrText>PAGE   \* MERGEFORMAT</w:instrText>
        </w:r>
        <w:r w:rsidRPr="00CD42C4">
          <w:rPr>
            <w:szCs w:val="28"/>
          </w:rPr>
          <w:fldChar w:fldCharType="separate"/>
        </w:r>
        <w:r w:rsidR="00266AED">
          <w:rPr>
            <w:noProof/>
            <w:szCs w:val="28"/>
          </w:rPr>
          <w:t>4</w:t>
        </w:r>
        <w:r w:rsidRPr="00CD42C4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8B9"/>
    <w:multiLevelType w:val="hybridMultilevel"/>
    <w:tmpl w:val="7AD6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B3C47"/>
    <w:multiLevelType w:val="hybridMultilevel"/>
    <w:tmpl w:val="DFFEC0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8B2CA8"/>
    <w:multiLevelType w:val="multilevel"/>
    <w:tmpl w:val="8BDE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E3483C"/>
    <w:multiLevelType w:val="multilevel"/>
    <w:tmpl w:val="3E00E9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3F108B0"/>
    <w:multiLevelType w:val="hybridMultilevel"/>
    <w:tmpl w:val="11AC4414"/>
    <w:lvl w:ilvl="0" w:tplc="73DA0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42390D"/>
    <w:multiLevelType w:val="multilevel"/>
    <w:tmpl w:val="2D8C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B93AF6"/>
    <w:multiLevelType w:val="hybridMultilevel"/>
    <w:tmpl w:val="7C7413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F080177"/>
    <w:multiLevelType w:val="hybridMultilevel"/>
    <w:tmpl w:val="946EE9D6"/>
    <w:lvl w:ilvl="0" w:tplc="9B78E86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DE94C8F"/>
    <w:multiLevelType w:val="hybridMultilevel"/>
    <w:tmpl w:val="18CCA8F8"/>
    <w:lvl w:ilvl="0" w:tplc="0BAAE0C2">
      <w:start w:val="1"/>
      <w:numFmt w:val="upperRoman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DF06E72"/>
    <w:multiLevelType w:val="multilevel"/>
    <w:tmpl w:val="504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451D2A66"/>
    <w:multiLevelType w:val="multilevel"/>
    <w:tmpl w:val="767A8E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6F41EDB"/>
    <w:multiLevelType w:val="hybridMultilevel"/>
    <w:tmpl w:val="12ACC9AE"/>
    <w:lvl w:ilvl="0" w:tplc="065C4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BC61200"/>
    <w:multiLevelType w:val="hybridMultilevel"/>
    <w:tmpl w:val="65A4A0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AD6E46"/>
    <w:multiLevelType w:val="multilevel"/>
    <w:tmpl w:val="7A94FAAE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64FF58E7"/>
    <w:multiLevelType w:val="hybridMultilevel"/>
    <w:tmpl w:val="9DF6862A"/>
    <w:lvl w:ilvl="0" w:tplc="A28C50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30C60"/>
    <w:multiLevelType w:val="multilevel"/>
    <w:tmpl w:val="03F66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7C6C1576"/>
    <w:multiLevelType w:val="hybridMultilevel"/>
    <w:tmpl w:val="0F0E0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DD05F37"/>
    <w:multiLevelType w:val="hybridMultilevel"/>
    <w:tmpl w:val="2D8CC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17"/>
  </w:num>
  <w:num w:numId="6">
    <w:abstractNumId w:val="3"/>
  </w:num>
  <w:num w:numId="7">
    <w:abstractNumId w:val="2"/>
  </w:num>
  <w:num w:numId="8">
    <w:abstractNumId w:val="16"/>
  </w:num>
  <w:num w:numId="9">
    <w:abstractNumId w:val="11"/>
  </w:num>
  <w:num w:numId="10">
    <w:abstractNumId w:val="13"/>
  </w:num>
  <w:num w:numId="11">
    <w:abstractNumId w:val="18"/>
  </w:num>
  <w:num w:numId="12">
    <w:abstractNumId w:val="7"/>
  </w:num>
  <w:num w:numId="13">
    <w:abstractNumId w:val="5"/>
  </w:num>
  <w:num w:numId="14">
    <w:abstractNumId w:val="4"/>
  </w:num>
  <w:num w:numId="15">
    <w:abstractNumId w:val="15"/>
  </w:num>
  <w:num w:numId="16">
    <w:abstractNumId w:val="6"/>
  </w:num>
  <w:num w:numId="17">
    <w:abstractNumId w:val="9"/>
  </w:num>
  <w:num w:numId="18">
    <w:abstractNumId w:val="1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85"/>
    <w:rsid w:val="00017749"/>
    <w:rsid w:val="000204D8"/>
    <w:rsid w:val="00026785"/>
    <w:rsid w:val="0003028D"/>
    <w:rsid w:val="000429D5"/>
    <w:rsid w:val="00044F46"/>
    <w:rsid w:val="00046572"/>
    <w:rsid w:val="000474D6"/>
    <w:rsid w:val="00051201"/>
    <w:rsid w:val="00055112"/>
    <w:rsid w:val="00055443"/>
    <w:rsid w:val="00060BE4"/>
    <w:rsid w:val="00063EBA"/>
    <w:rsid w:val="0007199E"/>
    <w:rsid w:val="00084485"/>
    <w:rsid w:val="00086CB5"/>
    <w:rsid w:val="00096DC8"/>
    <w:rsid w:val="000A6983"/>
    <w:rsid w:val="000B7113"/>
    <w:rsid w:val="000C29BB"/>
    <w:rsid w:val="000C50FA"/>
    <w:rsid w:val="000C5A96"/>
    <w:rsid w:val="000D7C95"/>
    <w:rsid w:val="000E425A"/>
    <w:rsid w:val="000F2DF2"/>
    <w:rsid w:val="000F5914"/>
    <w:rsid w:val="0010258B"/>
    <w:rsid w:val="001042E7"/>
    <w:rsid w:val="00111245"/>
    <w:rsid w:val="00114A2C"/>
    <w:rsid w:val="00126285"/>
    <w:rsid w:val="001337DF"/>
    <w:rsid w:val="00136594"/>
    <w:rsid w:val="00141385"/>
    <w:rsid w:val="00154B08"/>
    <w:rsid w:val="00155C0B"/>
    <w:rsid w:val="001574A8"/>
    <w:rsid w:val="00162E60"/>
    <w:rsid w:val="00164EA7"/>
    <w:rsid w:val="001663AA"/>
    <w:rsid w:val="00166E7A"/>
    <w:rsid w:val="001721C9"/>
    <w:rsid w:val="00186EE4"/>
    <w:rsid w:val="00193326"/>
    <w:rsid w:val="001A7DAC"/>
    <w:rsid w:val="001C1951"/>
    <w:rsid w:val="001C2B09"/>
    <w:rsid w:val="001C38D3"/>
    <w:rsid w:val="001D6F2E"/>
    <w:rsid w:val="001E26F7"/>
    <w:rsid w:val="001F621A"/>
    <w:rsid w:val="00200250"/>
    <w:rsid w:val="00200EC7"/>
    <w:rsid w:val="0020777C"/>
    <w:rsid w:val="00233D0D"/>
    <w:rsid w:val="00234BAC"/>
    <w:rsid w:val="00245B7C"/>
    <w:rsid w:val="00246909"/>
    <w:rsid w:val="002470B4"/>
    <w:rsid w:val="00250AFE"/>
    <w:rsid w:val="002529B5"/>
    <w:rsid w:val="00254C2E"/>
    <w:rsid w:val="002560D6"/>
    <w:rsid w:val="002606D6"/>
    <w:rsid w:val="00264046"/>
    <w:rsid w:val="00266AED"/>
    <w:rsid w:val="00272DD2"/>
    <w:rsid w:val="0027739F"/>
    <w:rsid w:val="002809CF"/>
    <w:rsid w:val="00283A5E"/>
    <w:rsid w:val="0029140C"/>
    <w:rsid w:val="00296293"/>
    <w:rsid w:val="002A1977"/>
    <w:rsid w:val="002A2056"/>
    <w:rsid w:val="002A4E2C"/>
    <w:rsid w:val="002B337F"/>
    <w:rsid w:val="002C4AD8"/>
    <w:rsid w:val="002D45DC"/>
    <w:rsid w:val="002D6F2D"/>
    <w:rsid w:val="002D76FC"/>
    <w:rsid w:val="002E4ECD"/>
    <w:rsid w:val="002F13A2"/>
    <w:rsid w:val="002F23BD"/>
    <w:rsid w:val="00314FD3"/>
    <w:rsid w:val="00315549"/>
    <w:rsid w:val="00332E5B"/>
    <w:rsid w:val="00336593"/>
    <w:rsid w:val="00337E91"/>
    <w:rsid w:val="00346ABB"/>
    <w:rsid w:val="00353010"/>
    <w:rsid w:val="00364970"/>
    <w:rsid w:val="00375278"/>
    <w:rsid w:val="00380EC6"/>
    <w:rsid w:val="00386E53"/>
    <w:rsid w:val="00387628"/>
    <w:rsid w:val="0039079D"/>
    <w:rsid w:val="003A02C9"/>
    <w:rsid w:val="003A5A46"/>
    <w:rsid w:val="003A5F4C"/>
    <w:rsid w:val="003B6CD9"/>
    <w:rsid w:val="003C02DE"/>
    <w:rsid w:val="003C3492"/>
    <w:rsid w:val="003C3ABE"/>
    <w:rsid w:val="003C5556"/>
    <w:rsid w:val="003C6A37"/>
    <w:rsid w:val="003D0253"/>
    <w:rsid w:val="004045CC"/>
    <w:rsid w:val="00405374"/>
    <w:rsid w:val="00405E62"/>
    <w:rsid w:val="004116B0"/>
    <w:rsid w:val="00417F22"/>
    <w:rsid w:val="004221D1"/>
    <w:rsid w:val="00424F83"/>
    <w:rsid w:val="004272E2"/>
    <w:rsid w:val="004311B8"/>
    <w:rsid w:val="00432F0E"/>
    <w:rsid w:val="004350E2"/>
    <w:rsid w:val="00436394"/>
    <w:rsid w:val="00451A48"/>
    <w:rsid w:val="00454EE3"/>
    <w:rsid w:val="00461F37"/>
    <w:rsid w:val="004627F7"/>
    <w:rsid w:val="00462DA2"/>
    <w:rsid w:val="00475840"/>
    <w:rsid w:val="004814B4"/>
    <w:rsid w:val="004821DD"/>
    <w:rsid w:val="004913E3"/>
    <w:rsid w:val="00491634"/>
    <w:rsid w:val="00492FAC"/>
    <w:rsid w:val="00496FF4"/>
    <w:rsid w:val="004A09F0"/>
    <w:rsid w:val="004A4B7D"/>
    <w:rsid w:val="004B0418"/>
    <w:rsid w:val="004C22C6"/>
    <w:rsid w:val="004D6875"/>
    <w:rsid w:val="004E16A2"/>
    <w:rsid w:val="004E77CD"/>
    <w:rsid w:val="004F4CFF"/>
    <w:rsid w:val="004F6A5C"/>
    <w:rsid w:val="00503B58"/>
    <w:rsid w:val="00513230"/>
    <w:rsid w:val="00516A5B"/>
    <w:rsid w:val="00520809"/>
    <w:rsid w:val="00530105"/>
    <w:rsid w:val="0053402D"/>
    <w:rsid w:val="00535065"/>
    <w:rsid w:val="00556A20"/>
    <w:rsid w:val="005621DD"/>
    <w:rsid w:val="00564607"/>
    <w:rsid w:val="00570504"/>
    <w:rsid w:val="005905B9"/>
    <w:rsid w:val="005954E9"/>
    <w:rsid w:val="005A7FCE"/>
    <w:rsid w:val="005B34AA"/>
    <w:rsid w:val="005C6B96"/>
    <w:rsid w:val="005D6871"/>
    <w:rsid w:val="005E3772"/>
    <w:rsid w:val="005E6FF9"/>
    <w:rsid w:val="005F5A6F"/>
    <w:rsid w:val="005F5CFA"/>
    <w:rsid w:val="005F7C66"/>
    <w:rsid w:val="00601D07"/>
    <w:rsid w:val="0060389E"/>
    <w:rsid w:val="0061156E"/>
    <w:rsid w:val="0062165E"/>
    <w:rsid w:val="00627317"/>
    <w:rsid w:val="00627979"/>
    <w:rsid w:val="00637153"/>
    <w:rsid w:val="00662F36"/>
    <w:rsid w:val="00664B51"/>
    <w:rsid w:val="0067220C"/>
    <w:rsid w:val="00675B7F"/>
    <w:rsid w:val="00680AA6"/>
    <w:rsid w:val="00682C58"/>
    <w:rsid w:val="006912C2"/>
    <w:rsid w:val="006A45D7"/>
    <w:rsid w:val="006B04B6"/>
    <w:rsid w:val="006B1D9F"/>
    <w:rsid w:val="006B1E74"/>
    <w:rsid w:val="006B3B59"/>
    <w:rsid w:val="006B3B68"/>
    <w:rsid w:val="006B3BF8"/>
    <w:rsid w:val="006B53B1"/>
    <w:rsid w:val="006C0D88"/>
    <w:rsid w:val="006C1A36"/>
    <w:rsid w:val="006D7879"/>
    <w:rsid w:val="006E1303"/>
    <w:rsid w:val="006E1A5F"/>
    <w:rsid w:val="006E21A1"/>
    <w:rsid w:val="006E2BA2"/>
    <w:rsid w:val="006E55F6"/>
    <w:rsid w:val="006F359A"/>
    <w:rsid w:val="006F4A05"/>
    <w:rsid w:val="006F7379"/>
    <w:rsid w:val="0070391B"/>
    <w:rsid w:val="00713A0A"/>
    <w:rsid w:val="00713B15"/>
    <w:rsid w:val="007152D5"/>
    <w:rsid w:val="00715BA8"/>
    <w:rsid w:val="00716897"/>
    <w:rsid w:val="0071713B"/>
    <w:rsid w:val="00720CF2"/>
    <w:rsid w:val="007260A9"/>
    <w:rsid w:val="0073532C"/>
    <w:rsid w:val="00744C17"/>
    <w:rsid w:val="0075148E"/>
    <w:rsid w:val="00753F8E"/>
    <w:rsid w:val="0075517E"/>
    <w:rsid w:val="00772242"/>
    <w:rsid w:val="00773796"/>
    <w:rsid w:val="007875D9"/>
    <w:rsid w:val="00792553"/>
    <w:rsid w:val="00795E58"/>
    <w:rsid w:val="007B1176"/>
    <w:rsid w:val="007B4417"/>
    <w:rsid w:val="007B7995"/>
    <w:rsid w:val="007C30BC"/>
    <w:rsid w:val="007D1F32"/>
    <w:rsid w:val="007D5C52"/>
    <w:rsid w:val="007D64DA"/>
    <w:rsid w:val="007F0E56"/>
    <w:rsid w:val="00800149"/>
    <w:rsid w:val="00801122"/>
    <w:rsid w:val="008025BA"/>
    <w:rsid w:val="00804A3E"/>
    <w:rsid w:val="00807875"/>
    <w:rsid w:val="008122B0"/>
    <w:rsid w:val="008151D5"/>
    <w:rsid w:val="008249C0"/>
    <w:rsid w:val="00825125"/>
    <w:rsid w:val="00831176"/>
    <w:rsid w:val="008335B2"/>
    <w:rsid w:val="00836B58"/>
    <w:rsid w:val="008408E9"/>
    <w:rsid w:val="00841A80"/>
    <w:rsid w:val="008453D5"/>
    <w:rsid w:val="008514B3"/>
    <w:rsid w:val="00851962"/>
    <w:rsid w:val="00855D4A"/>
    <w:rsid w:val="008705EB"/>
    <w:rsid w:val="008747B5"/>
    <w:rsid w:val="0088584E"/>
    <w:rsid w:val="008A52E6"/>
    <w:rsid w:val="008A5C28"/>
    <w:rsid w:val="008A7626"/>
    <w:rsid w:val="008B428A"/>
    <w:rsid w:val="008C1C6F"/>
    <w:rsid w:val="008C30EC"/>
    <w:rsid w:val="008D1299"/>
    <w:rsid w:val="008D2DCA"/>
    <w:rsid w:val="008E778A"/>
    <w:rsid w:val="008F729C"/>
    <w:rsid w:val="0090552E"/>
    <w:rsid w:val="00911BB0"/>
    <w:rsid w:val="00914CA7"/>
    <w:rsid w:val="00915980"/>
    <w:rsid w:val="009263AC"/>
    <w:rsid w:val="0093402C"/>
    <w:rsid w:val="00937B51"/>
    <w:rsid w:val="00940B0C"/>
    <w:rsid w:val="00942223"/>
    <w:rsid w:val="009425AB"/>
    <w:rsid w:val="00943B2C"/>
    <w:rsid w:val="00954CF3"/>
    <w:rsid w:val="009832DD"/>
    <w:rsid w:val="00993698"/>
    <w:rsid w:val="00996830"/>
    <w:rsid w:val="00997D70"/>
    <w:rsid w:val="009A2713"/>
    <w:rsid w:val="009A3996"/>
    <w:rsid w:val="009A4857"/>
    <w:rsid w:val="009A6004"/>
    <w:rsid w:val="009B5B52"/>
    <w:rsid w:val="009C4FA4"/>
    <w:rsid w:val="009C5651"/>
    <w:rsid w:val="009D04F4"/>
    <w:rsid w:val="009E2A68"/>
    <w:rsid w:val="009E2A9D"/>
    <w:rsid w:val="009E4FBC"/>
    <w:rsid w:val="009E7DD5"/>
    <w:rsid w:val="009F07B5"/>
    <w:rsid w:val="009F2EAF"/>
    <w:rsid w:val="009F4D01"/>
    <w:rsid w:val="009F508A"/>
    <w:rsid w:val="00A0181F"/>
    <w:rsid w:val="00A10C98"/>
    <w:rsid w:val="00A13C5B"/>
    <w:rsid w:val="00A16216"/>
    <w:rsid w:val="00A21A2E"/>
    <w:rsid w:val="00A23F2C"/>
    <w:rsid w:val="00A36D72"/>
    <w:rsid w:val="00A47AF2"/>
    <w:rsid w:val="00A55297"/>
    <w:rsid w:val="00A56C88"/>
    <w:rsid w:val="00A623FA"/>
    <w:rsid w:val="00A76373"/>
    <w:rsid w:val="00A86CB5"/>
    <w:rsid w:val="00A92594"/>
    <w:rsid w:val="00A95677"/>
    <w:rsid w:val="00A95CB0"/>
    <w:rsid w:val="00AA2105"/>
    <w:rsid w:val="00AA249E"/>
    <w:rsid w:val="00AA3880"/>
    <w:rsid w:val="00AA4A53"/>
    <w:rsid w:val="00AA7636"/>
    <w:rsid w:val="00AB0527"/>
    <w:rsid w:val="00AB3F2D"/>
    <w:rsid w:val="00AB4766"/>
    <w:rsid w:val="00AC4D6C"/>
    <w:rsid w:val="00AC6A67"/>
    <w:rsid w:val="00AC7CC9"/>
    <w:rsid w:val="00AD0326"/>
    <w:rsid w:val="00AD13EF"/>
    <w:rsid w:val="00AD40C7"/>
    <w:rsid w:val="00AF5679"/>
    <w:rsid w:val="00B0233B"/>
    <w:rsid w:val="00B02833"/>
    <w:rsid w:val="00B2425E"/>
    <w:rsid w:val="00B35EDE"/>
    <w:rsid w:val="00B36EA9"/>
    <w:rsid w:val="00B40BC1"/>
    <w:rsid w:val="00B444EF"/>
    <w:rsid w:val="00B64E5D"/>
    <w:rsid w:val="00B65ED4"/>
    <w:rsid w:val="00B71B85"/>
    <w:rsid w:val="00B9105C"/>
    <w:rsid w:val="00BA1BC6"/>
    <w:rsid w:val="00BA574B"/>
    <w:rsid w:val="00BB0F56"/>
    <w:rsid w:val="00BB1FC9"/>
    <w:rsid w:val="00BB7046"/>
    <w:rsid w:val="00BB793D"/>
    <w:rsid w:val="00BC0060"/>
    <w:rsid w:val="00BC06F6"/>
    <w:rsid w:val="00BC1AF9"/>
    <w:rsid w:val="00BC309C"/>
    <w:rsid w:val="00BC39ED"/>
    <w:rsid w:val="00BE6A7D"/>
    <w:rsid w:val="00C03DE9"/>
    <w:rsid w:val="00C07750"/>
    <w:rsid w:val="00C127F9"/>
    <w:rsid w:val="00C12C2F"/>
    <w:rsid w:val="00C14BFB"/>
    <w:rsid w:val="00C17EB6"/>
    <w:rsid w:val="00C22062"/>
    <w:rsid w:val="00C258AB"/>
    <w:rsid w:val="00C2642B"/>
    <w:rsid w:val="00C4615D"/>
    <w:rsid w:val="00C54A27"/>
    <w:rsid w:val="00C61056"/>
    <w:rsid w:val="00C670A2"/>
    <w:rsid w:val="00C70EF7"/>
    <w:rsid w:val="00C7634F"/>
    <w:rsid w:val="00C80C1D"/>
    <w:rsid w:val="00C8262E"/>
    <w:rsid w:val="00C840B4"/>
    <w:rsid w:val="00C94ADC"/>
    <w:rsid w:val="00C9684B"/>
    <w:rsid w:val="00CA57F1"/>
    <w:rsid w:val="00CB0E94"/>
    <w:rsid w:val="00CC2B6D"/>
    <w:rsid w:val="00CD42C4"/>
    <w:rsid w:val="00CD6B8C"/>
    <w:rsid w:val="00CE05C6"/>
    <w:rsid w:val="00CE0E32"/>
    <w:rsid w:val="00CF12ED"/>
    <w:rsid w:val="00D125C8"/>
    <w:rsid w:val="00D15DB3"/>
    <w:rsid w:val="00D34949"/>
    <w:rsid w:val="00D4408C"/>
    <w:rsid w:val="00D45DE5"/>
    <w:rsid w:val="00D55B62"/>
    <w:rsid w:val="00D61056"/>
    <w:rsid w:val="00D64671"/>
    <w:rsid w:val="00D64BFA"/>
    <w:rsid w:val="00D67AEE"/>
    <w:rsid w:val="00D715AE"/>
    <w:rsid w:val="00D71768"/>
    <w:rsid w:val="00D74CF7"/>
    <w:rsid w:val="00D75143"/>
    <w:rsid w:val="00D82C12"/>
    <w:rsid w:val="00D94E39"/>
    <w:rsid w:val="00DA7D3A"/>
    <w:rsid w:val="00DB477C"/>
    <w:rsid w:val="00DC003E"/>
    <w:rsid w:val="00DC2615"/>
    <w:rsid w:val="00DC524D"/>
    <w:rsid w:val="00DC5CBC"/>
    <w:rsid w:val="00DC63A9"/>
    <w:rsid w:val="00DD54DB"/>
    <w:rsid w:val="00DE2BA9"/>
    <w:rsid w:val="00DF2702"/>
    <w:rsid w:val="00DF57E2"/>
    <w:rsid w:val="00E148D7"/>
    <w:rsid w:val="00E254AC"/>
    <w:rsid w:val="00E27CB1"/>
    <w:rsid w:val="00E36215"/>
    <w:rsid w:val="00E459A5"/>
    <w:rsid w:val="00E46B7C"/>
    <w:rsid w:val="00E72139"/>
    <w:rsid w:val="00E727F3"/>
    <w:rsid w:val="00E74194"/>
    <w:rsid w:val="00E80C67"/>
    <w:rsid w:val="00E82A60"/>
    <w:rsid w:val="00E83F14"/>
    <w:rsid w:val="00E860A9"/>
    <w:rsid w:val="00E910CB"/>
    <w:rsid w:val="00E97EB5"/>
    <w:rsid w:val="00EB3A74"/>
    <w:rsid w:val="00EC2AE8"/>
    <w:rsid w:val="00EC5584"/>
    <w:rsid w:val="00ED60F9"/>
    <w:rsid w:val="00EE1C39"/>
    <w:rsid w:val="00EE4DBD"/>
    <w:rsid w:val="00EE7CBD"/>
    <w:rsid w:val="00EF5FCB"/>
    <w:rsid w:val="00EF7FDE"/>
    <w:rsid w:val="00F049FE"/>
    <w:rsid w:val="00F05E6E"/>
    <w:rsid w:val="00F0728A"/>
    <w:rsid w:val="00F2158D"/>
    <w:rsid w:val="00F216C2"/>
    <w:rsid w:val="00F21925"/>
    <w:rsid w:val="00F30638"/>
    <w:rsid w:val="00F311E7"/>
    <w:rsid w:val="00F34D6B"/>
    <w:rsid w:val="00F357D3"/>
    <w:rsid w:val="00F407F9"/>
    <w:rsid w:val="00F56EB0"/>
    <w:rsid w:val="00F607EB"/>
    <w:rsid w:val="00F6088E"/>
    <w:rsid w:val="00F61E2A"/>
    <w:rsid w:val="00F66430"/>
    <w:rsid w:val="00F67BD2"/>
    <w:rsid w:val="00F762E1"/>
    <w:rsid w:val="00F77638"/>
    <w:rsid w:val="00F77C53"/>
    <w:rsid w:val="00FB2387"/>
    <w:rsid w:val="00FB5B86"/>
    <w:rsid w:val="00FB7B9B"/>
    <w:rsid w:val="00FC7105"/>
    <w:rsid w:val="00FD79AD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basedOn w:val="a"/>
    <w:next w:val="a"/>
    <w:link w:val="30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basedOn w:val="a0"/>
    <w:link w:val="3"/>
    <w:rsid w:val="00EF5FCB"/>
    <w:rPr>
      <w:rFonts w:ascii="Arial" w:hAnsi="Arial"/>
      <w:b/>
      <w:i/>
      <w:sz w:val="28"/>
    </w:rPr>
  </w:style>
  <w:style w:type="paragraph" w:styleId="a3">
    <w:name w:val="Title"/>
    <w:basedOn w:val="a"/>
    <w:qFormat/>
    <w:rsid w:val="00FB5B86"/>
    <w:pPr>
      <w:jc w:val="center"/>
    </w:pPr>
    <w:rPr>
      <w:b/>
      <w:bCs/>
      <w:sz w:val="28"/>
    </w:rPr>
  </w:style>
  <w:style w:type="table" w:styleId="a4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EF5FCB"/>
    <w:rPr>
      <w:sz w:val="28"/>
    </w:rPr>
  </w:style>
  <w:style w:type="paragraph" w:styleId="a8">
    <w:name w:val="footer"/>
    <w:basedOn w:val="a"/>
    <w:link w:val="a9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9">
    <w:name w:val="Нижний колонтитул Знак"/>
    <w:basedOn w:val="a0"/>
    <w:link w:val="a8"/>
    <w:rsid w:val="00EF5FCB"/>
    <w:rPr>
      <w:sz w:val="12"/>
    </w:rPr>
  </w:style>
  <w:style w:type="paragraph" w:styleId="aa">
    <w:name w:val="Balloon Text"/>
    <w:basedOn w:val="a"/>
    <w:link w:val="ab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F5FCB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EF5FCB"/>
    <w:rPr>
      <w:color w:val="0000FF"/>
      <w:u w:val="single"/>
    </w:rPr>
  </w:style>
  <w:style w:type="paragraph" w:styleId="ad">
    <w:name w:val="No Spacing"/>
    <w:uiPriority w:val="1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_"/>
    <w:link w:val="11"/>
    <w:rsid w:val="00F66430"/>
    <w:rPr>
      <w:sz w:val="22"/>
      <w:szCs w:val="22"/>
      <w:shd w:val="clear" w:color="auto" w:fill="FFFFFF"/>
    </w:rPr>
  </w:style>
  <w:style w:type="character" w:customStyle="1" w:styleId="af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11">
    <w:name w:val="Основной текст1"/>
    <w:basedOn w:val="a"/>
    <w:link w:val="ae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4">
    <w:name w:val="Основной текст (4)_"/>
    <w:link w:val="40"/>
    <w:rsid w:val="00662F36"/>
    <w:rPr>
      <w:sz w:val="8"/>
      <w:szCs w:val="8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">
    <w:name w:val="Основной текст (8)_"/>
    <w:link w:val="80"/>
    <w:rsid w:val="00D71768"/>
    <w:rPr>
      <w:sz w:val="9"/>
      <w:szCs w:val="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0">
    <w:name w:val="Body Text Indent"/>
    <w:basedOn w:val="a"/>
    <w:link w:val="af1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1">
    <w:name w:val="Основной текст с отступом Знак"/>
    <w:basedOn w:val="a0"/>
    <w:link w:val="af0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basedOn w:val="a"/>
    <w:next w:val="a"/>
    <w:link w:val="30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basedOn w:val="a0"/>
    <w:link w:val="3"/>
    <w:rsid w:val="00EF5FCB"/>
    <w:rPr>
      <w:rFonts w:ascii="Arial" w:hAnsi="Arial"/>
      <w:b/>
      <w:i/>
      <w:sz w:val="28"/>
    </w:rPr>
  </w:style>
  <w:style w:type="paragraph" w:styleId="a3">
    <w:name w:val="Title"/>
    <w:basedOn w:val="a"/>
    <w:qFormat/>
    <w:rsid w:val="00FB5B86"/>
    <w:pPr>
      <w:jc w:val="center"/>
    </w:pPr>
    <w:rPr>
      <w:b/>
      <w:bCs/>
      <w:sz w:val="28"/>
    </w:rPr>
  </w:style>
  <w:style w:type="table" w:styleId="a4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EF5FCB"/>
    <w:rPr>
      <w:sz w:val="28"/>
    </w:rPr>
  </w:style>
  <w:style w:type="paragraph" w:styleId="a8">
    <w:name w:val="footer"/>
    <w:basedOn w:val="a"/>
    <w:link w:val="a9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9">
    <w:name w:val="Нижний колонтитул Знак"/>
    <w:basedOn w:val="a0"/>
    <w:link w:val="a8"/>
    <w:rsid w:val="00EF5FCB"/>
    <w:rPr>
      <w:sz w:val="12"/>
    </w:rPr>
  </w:style>
  <w:style w:type="paragraph" w:styleId="aa">
    <w:name w:val="Balloon Text"/>
    <w:basedOn w:val="a"/>
    <w:link w:val="ab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F5FCB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EF5FCB"/>
    <w:rPr>
      <w:color w:val="0000FF"/>
      <w:u w:val="single"/>
    </w:rPr>
  </w:style>
  <w:style w:type="paragraph" w:styleId="ad">
    <w:name w:val="No Spacing"/>
    <w:uiPriority w:val="1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_"/>
    <w:link w:val="11"/>
    <w:rsid w:val="00F66430"/>
    <w:rPr>
      <w:sz w:val="22"/>
      <w:szCs w:val="22"/>
      <w:shd w:val="clear" w:color="auto" w:fill="FFFFFF"/>
    </w:rPr>
  </w:style>
  <w:style w:type="character" w:customStyle="1" w:styleId="af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11">
    <w:name w:val="Основной текст1"/>
    <w:basedOn w:val="a"/>
    <w:link w:val="ae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4">
    <w:name w:val="Основной текст (4)_"/>
    <w:link w:val="40"/>
    <w:rsid w:val="00662F36"/>
    <w:rPr>
      <w:sz w:val="8"/>
      <w:szCs w:val="8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">
    <w:name w:val="Основной текст (8)_"/>
    <w:link w:val="80"/>
    <w:rsid w:val="00D71768"/>
    <w:rPr>
      <w:sz w:val="9"/>
      <w:szCs w:val="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0">
    <w:name w:val="Body Text Indent"/>
    <w:basedOn w:val="a"/>
    <w:link w:val="af1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1">
    <w:name w:val="Основной текст с отступом Знак"/>
    <w:basedOn w:val="a0"/>
    <w:link w:val="af0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B31A2-868B-4776-8787-8FE6FB39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40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>Дом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creator>Сергей</dc:creator>
  <cp:lastModifiedBy>Пользователь</cp:lastModifiedBy>
  <cp:revision>2</cp:revision>
  <cp:lastPrinted>2025-07-29T06:53:00Z</cp:lastPrinted>
  <dcterms:created xsi:type="dcterms:W3CDTF">2025-07-29T06:53:00Z</dcterms:created>
  <dcterms:modified xsi:type="dcterms:W3CDTF">2025-07-29T06:53:00Z</dcterms:modified>
</cp:coreProperties>
</file>